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0AB54420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151903">
        <w:rPr>
          <w:sz w:val="96"/>
          <w:szCs w:val="96"/>
          <w:lang w:val="es-MX"/>
        </w:rPr>
        <w:t>MARZO</w:t>
      </w:r>
    </w:p>
    <w:p w14:paraId="2048D8AD" w14:textId="45E1DAEE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522220">
        <w:rPr>
          <w:sz w:val="96"/>
          <w:szCs w:val="96"/>
          <w:lang w:val="es-MX"/>
        </w:rPr>
        <w:t>4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5F82390B" w:rsidR="00C9085B" w:rsidRDefault="00151903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9B6E65C" wp14:editId="0C853CE1">
            <wp:simplePos x="0" y="0"/>
            <wp:positionH relativeFrom="column">
              <wp:posOffset>-775971</wp:posOffset>
            </wp:positionH>
            <wp:positionV relativeFrom="paragraph">
              <wp:posOffset>-1003935</wp:posOffset>
            </wp:positionV>
            <wp:extent cx="9675233" cy="7000875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714" cy="70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77777777" w:rsidR="00AE5B32" w:rsidRDefault="00AE5B32" w:rsidP="007E122B">
      <w:pPr>
        <w:rPr>
          <w:sz w:val="96"/>
          <w:szCs w:val="96"/>
          <w:lang w:val="es-MX"/>
        </w:rPr>
      </w:pPr>
    </w:p>
    <w:p w14:paraId="4C6D4850" w14:textId="130691B5" w:rsidR="003D608A" w:rsidRDefault="00151903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49833AB8" wp14:editId="6685C0EB">
            <wp:simplePos x="0" y="0"/>
            <wp:positionH relativeFrom="column">
              <wp:posOffset>-785496</wp:posOffset>
            </wp:positionH>
            <wp:positionV relativeFrom="paragraph">
              <wp:posOffset>-994410</wp:posOffset>
            </wp:positionV>
            <wp:extent cx="9859523" cy="713422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28" cy="71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66382594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792D" w14:textId="77777777" w:rsidR="00E621DE" w:rsidRDefault="00E621DE" w:rsidP="00920374">
      <w:pPr>
        <w:spacing w:after="0" w:line="240" w:lineRule="auto"/>
      </w:pPr>
      <w:r>
        <w:separator/>
      </w:r>
    </w:p>
  </w:endnote>
  <w:endnote w:type="continuationSeparator" w:id="0">
    <w:p w14:paraId="24B9A929" w14:textId="77777777" w:rsidR="00E621DE" w:rsidRDefault="00E621DE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96FF" w14:textId="77777777" w:rsidR="00E621DE" w:rsidRDefault="00E621DE" w:rsidP="00920374">
      <w:pPr>
        <w:spacing w:after="0" w:line="240" w:lineRule="auto"/>
      </w:pPr>
      <w:r>
        <w:separator/>
      </w:r>
    </w:p>
  </w:footnote>
  <w:footnote w:type="continuationSeparator" w:id="0">
    <w:p w14:paraId="5909157F" w14:textId="77777777" w:rsidR="00E621DE" w:rsidRDefault="00E621DE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86A7F"/>
    <w:rsid w:val="000B6BF4"/>
    <w:rsid w:val="00113E58"/>
    <w:rsid w:val="00121A8F"/>
    <w:rsid w:val="00134A41"/>
    <w:rsid w:val="00151903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33507"/>
    <w:rsid w:val="00241304"/>
    <w:rsid w:val="00265E0F"/>
    <w:rsid w:val="00276A3A"/>
    <w:rsid w:val="002839B3"/>
    <w:rsid w:val="0028513C"/>
    <w:rsid w:val="00291B0A"/>
    <w:rsid w:val="002A5947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C3D77"/>
    <w:rsid w:val="004C493E"/>
    <w:rsid w:val="004D4D09"/>
    <w:rsid w:val="00522220"/>
    <w:rsid w:val="00532566"/>
    <w:rsid w:val="00546143"/>
    <w:rsid w:val="0056045F"/>
    <w:rsid w:val="00595EA2"/>
    <w:rsid w:val="00595F75"/>
    <w:rsid w:val="005A24E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B1498"/>
    <w:rsid w:val="008E7169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BE6479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02456"/>
    <w:rsid w:val="00E16EF6"/>
    <w:rsid w:val="00E308BA"/>
    <w:rsid w:val="00E32E89"/>
    <w:rsid w:val="00E42BA5"/>
    <w:rsid w:val="00E52FCF"/>
    <w:rsid w:val="00E621DE"/>
    <w:rsid w:val="00EA3F71"/>
    <w:rsid w:val="00EC0FEF"/>
    <w:rsid w:val="00EE06D1"/>
    <w:rsid w:val="00F23164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10</cp:revision>
  <cp:lastPrinted>2024-04-11T16:35:00Z</cp:lastPrinted>
  <dcterms:created xsi:type="dcterms:W3CDTF">2023-10-12T16:42:00Z</dcterms:created>
  <dcterms:modified xsi:type="dcterms:W3CDTF">2024-04-11T16:36:00Z</dcterms:modified>
</cp:coreProperties>
</file>